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5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省聊城市金正钢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聊城市高新区许营镇绣集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高新区许营镇绣衣集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缝钢管制造；金属材料批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无缝钢管制造；金属材料批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2507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4304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